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62F" w:rsidRDefault="0051306E" w:rsidP="00674DB0">
      <w:pPr>
        <w:jc w:val="center"/>
        <w:rPr>
          <w:color w:val="00000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62F" w:rsidRDefault="0006462F" w:rsidP="00674DB0">
      <w:pPr>
        <w:tabs>
          <w:tab w:val="left" w:pos="0"/>
        </w:tabs>
        <w:jc w:val="center"/>
        <w:rPr>
          <w:color w:val="000000"/>
        </w:rPr>
      </w:pPr>
    </w:p>
    <w:p w:rsidR="0006462F" w:rsidRDefault="0006462F" w:rsidP="00674DB0">
      <w:pPr>
        <w:pStyle w:val="2"/>
        <w:tabs>
          <w:tab w:val="left" w:pos="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Е ОБРАЗОВАНИЕ ГОРОД УРАЙ</w:t>
      </w:r>
    </w:p>
    <w:p w:rsidR="0006462F" w:rsidRDefault="0006462F" w:rsidP="00674DB0">
      <w:pPr>
        <w:tabs>
          <w:tab w:val="left" w:pos="0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Ханты-Мансийский автономный округ - Югра </w:t>
      </w:r>
    </w:p>
    <w:p w:rsidR="0006462F" w:rsidRDefault="0006462F" w:rsidP="00674DB0">
      <w:pPr>
        <w:tabs>
          <w:tab w:val="left" w:pos="993"/>
        </w:tabs>
        <w:ind w:firstLine="709"/>
        <w:jc w:val="center"/>
        <w:rPr>
          <w:b/>
          <w:bCs/>
          <w:color w:val="000000"/>
          <w:sz w:val="36"/>
          <w:szCs w:val="36"/>
        </w:rPr>
      </w:pPr>
    </w:p>
    <w:p w:rsidR="0006462F" w:rsidRDefault="0006462F" w:rsidP="00674DB0">
      <w:pPr>
        <w:tabs>
          <w:tab w:val="left" w:pos="0"/>
        </w:tabs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АДМИНИСТРАЦИЯ ГОРОДА УРАЙ</w:t>
      </w:r>
    </w:p>
    <w:p w:rsidR="0006462F" w:rsidRDefault="0006462F" w:rsidP="00674DB0">
      <w:pPr>
        <w:pStyle w:val="3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ОСТАНОВЛЕНИЕ</w:t>
      </w:r>
    </w:p>
    <w:p w:rsidR="0006462F" w:rsidRPr="00BF4722" w:rsidRDefault="0006462F" w:rsidP="00BF4722"/>
    <w:p w:rsidR="0006462F" w:rsidRDefault="0006462F" w:rsidP="00674DB0">
      <w:pPr>
        <w:tabs>
          <w:tab w:val="left" w:pos="993"/>
        </w:tabs>
        <w:ind w:firstLine="709"/>
        <w:rPr>
          <w:color w:val="000000"/>
        </w:rPr>
      </w:pPr>
    </w:p>
    <w:p w:rsidR="0006462F" w:rsidRDefault="0006462F" w:rsidP="00674DB0">
      <w:pPr>
        <w:tabs>
          <w:tab w:val="left" w:pos="993"/>
        </w:tabs>
        <w:rPr>
          <w:color w:val="000000"/>
          <w:u w:val="single"/>
        </w:rPr>
      </w:pPr>
      <w:r>
        <w:rPr>
          <w:color w:val="000000"/>
        </w:rPr>
        <w:t>от _________________                                                                                            № ________</w:t>
      </w:r>
    </w:p>
    <w:p w:rsidR="0006462F" w:rsidRDefault="0006462F" w:rsidP="00674DB0">
      <w:pPr>
        <w:tabs>
          <w:tab w:val="left" w:pos="993"/>
        </w:tabs>
        <w:ind w:firstLine="709"/>
        <w:jc w:val="center"/>
        <w:rPr>
          <w:color w:val="000000"/>
        </w:rPr>
      </w:pPr>
    </w:p>
    <w:p w:rsidR="0006462F" w:rsidRDefault="0006462F" w:rsidP="00674DB0">
      <w:pPr>
        <w:tabs>
          <w:tab w:val="left" w:pos="993"/>
        </w:tabs>
        <w:ind w:firstLine="709"/>
        <w:jc w:val="center"/>
        <w:rPr>
          <w:color w:val="000000"/>
        </w:rPr>
      </w:pPr>
    </w:p>
    <w:p w:rsidR="0006462F" w:rsidRPr="00DF69E5" w:rsidRDefault="0006462F" w:rsidP="00674DB0">
      <w:pPr>
        <w:pStyle w:val="a5"/>
        <w:spacing w:before="0" w:beforeAutospacing="0" w:after="0" w:afterAutospacing="0"/>
        <w:ind w:right="4855"/>
        <w:jc w:val="both"/>
        <w:rPr>
          <w:color w:val="auto"/>
        </w:rPr>
      </w:pPr>
      <w:r w:rsidRPr="00DF69E5">
        <w:rPr>
          <w:color w:val="auto"/>
        </w:rPr>
        <w:t xml:space="preserve">О внесении изменений в </w:t>
      </w:r>
      <w:r w:rsidR="0076331D">
        <w:rPr>
          <w:color w:val="auto"/>
        </w:rPr>
        <w:t>муниципальную программу</w:t>
      </w:r>
      <w:r w:rsidR="0076331D" w:rsidRPr="00DF69E5">
        <w:rPr>
          <w:color w:val="auto"/>
        </w:rPr>
        <w:t xml:space="preserve"> «Охрана окружающей среды</w:t>
      </w:r>
      <w:r w:rsidR="0076331D">
        <w:rPr>
          <w:color w:val="auto"/>
        </w:rPr>
        <w:t xml:space="preserve"> в границах города Урай» на 2017-2020</w:t>
      </w:r>
      <w:r w:rsidR="0076331D" w:rsidRPr="00DF69E5">
        <w:rPr>
          <w:color w:val="auto"/>
        </w:rPr>
        <w:t xml:space="preserve"> годы</w:t>
      </w:r>
      <w:r w:rsidR="0076331D">
        <w:rPr>
          <w:color w:val="auto"/>
        </w:rPr>
        <w:t xml:space="preserve"> </w:t>
      </w:r>
    </w:p>
    <w:p w:rsidR="0006462F" w:rsidRDefault="0006462F" w:rsidP="00674DB0">
      <w:pPr>
        <w:pStyle w:val="a5"/>
        <w:spacing w:before="0" w:beforeAutospacing="0" w:after="0" w:afterAutospacing="0"/>
        <w:ind w:right="4855"/>
        <w:jc w:val="both"/>
        <w:rPr>
          <w:b/>
          <w:bCs/>
          <w:color w:val="000000"/>
        </w:rPr>
      </w:pPr>
    </w:p>
    <w:p w:rsidR="0006462F" w:rsidRDefault="0006462F" w:rsidP="00674DB0">
      <w:pPr>
        <w:pStyle w:val="a5"/>
        <w:spacing w:before="0" w:beforeAutospacing="0" w:after="0" w:afterAutospacing="0"/>
        <w:ind w:right="4855"/>
        <w:jc w:val="both"/>
        <w:rPr>
          <w:b/>
          <w:bCs/>
          <w:color w:val="000000"/>
        </w:rPr>
      </w:pPr>
    </w:p>
    <w:p w:rsidR="0006462F" w:rsidRDefault="0006462F" w:rsidP="00674DB0">
      <w:pPr>
        <w:ind w:firstLine="708"/>
        <w:jc w:val="both"/>
      </w:pPr>
    </w:p>
    <w:p w:rsidR="0006462F" w:rsidRPr="00375224" w:rsidRDefault="0006462F" w:rsidP="00674DB0">
      <w:pPr>
        <w:ind w:firstLine="708"/>
        <w:jc w:val="both"/>
      </w:pPr>
      <w:r>
        <w:t xml:space="preserve">В соответствии со статьей 179 Бюджетного кодекса Российской Федерации, </w:t>
      </w:r>
      <w:r w:rsidRPr="006A0EE4">
        <w:t>постановлением администрации города Урай от 26.04.2017 №1085 «О муниципальных программах муниципального образования городской округ город Урай»</w:t>
      </w:r>
      <w:r w:rsidRPr="00375224">
        <w:t>:</w:t>
      </w:r>
    </w:p>
    <w:p w:rsidR="0006462F" w:rsidRDefault="0006462F" w:rsidP="00674DB0">
      <w:pPr>
        <w:pStyle w:val="a5"/>
        <w:tabs>
          <w:tab w:val="left" w:pos="900"/>
        </w:tabs>
        <w:spacing w:before="0" w:beforeAutospacing="0" w:after="0" w:afterAutospacing="0"/>
        <w:ind w:firstLine="708"/>
        <w:jc w:val="both"/>
        <w:rPr>
          <w:color w:val="auto"/>
        </w:rPr>
      </w:pPr>
      <w:r w:rsidRPr="00974BE7">
        <w:rPr>
          <w:color w:val="auto"/>
        </w:rPr>
        <w:t xml:space="preserve">1. Внести изменения в </w:t>
      </w:r>
      <w:r w:rsidR="0076331D">
        <w:rPr>
          <w:color w:val="auto"/>
        </w:rPr>
        <w:t>муниципальную программу</w:t>
      </w:r>
      <w:r w:rsidR="0076331D" w:rsidRPr="00974BE7">
        <w:rPr>
          <w:color w:val="auto"/>
        </w:rPr>
        <w:t xml:space="preserve"> «Охрана окружающей среды</w:t>
      </w:r>
      <w:r w:rsidR="0076331D">
        <w:rPr>
          <w:color w:val="auto"/>
        </w:rPr>
        <w:t xml:space="preserve"> в границах города Урай» на 2017-2020</w:t>
      </w:r>
      <w:r w:rsidR="0076331D" w:rsidRPr="00974BE7">
        <w:rPr>
          <w:color w:val="auto"/>
        </w:rPr>
        <w:t xml:space="preserve"> годы</w:t>
      </w:r>
      <w:r w:rsidR="0076331D">
        <w:rPr>
          <w:color w:val="auto"/>
        </w:rPr>
        <w:t xml:space="preserve">, утвержденную </w:t>
      </w:r>
      <w:r>
        <w:rPr>
          <w:color w:val="auto"/>
        </w:rPr>
        <w:t>постановление</w:t>
      </w:r>
      <w:r w:rsidR="0076331D">
        <w:rPr>
          <w:color w:val="auto"/>
        </w:rPr>
        <w:t>м</w:t>
      </w:r>
      <w:r>
        <w:rPr>
          <w:color w:val="auto"/>
        </w:rPr>
        <w:t xml:space="preserve"> администрации города Урай от 27.09.2016 №2916</w:t>
      </w:r>
      <w:r w:rsidR="0076331D">
        <w:rPr>
          <w:color w:val="auto"/>
        </w:rPr>
        <w:t>, согласно приложению.</w:t>
      </w:r>
    </w:p>
    <w:p w:rsidR="0006462F" w:rsidRDefault="00BB710B" w:rsidP="00674DB0">
      <w:pPr>
        <w:pStyle w:val="a5"/>
        <w:tabs>
          <w:tab w:val="left" w:pos="0"/>
          <w:tab w:val="left" w:pos="900"/>
        </w:tabs>
        <w:spacing w:before="0" w:beforeAutospacing="0" w:after="0" w:afterAutospacing="0"/>
        <w:ind w:firstLine="708"/>
        <w:jc w:val="both"/>
        <w:rPr>
          <w:color w:val="auto"/>
        </w:rPr>
      </w:pPr>
      <w:r>
        <w:rPr>
          <w:color w:val="auto"/>
        </w:rPr>
        <w:t>2</w:t>
      </w:r>
      <w:r w:rsidR="0006462F" w:rsidRPr="00974BE7">
        <w:rPr>
          <w:color w:val="auto"/>
        </w:rPr>
        <w:t>. Опубликовать постановление в газете «Знамя» и разместить на</w:t>
      </w:r>
      <w:r w:rsidR="0006462F">
        <w:rPr>
          <w:color w:val="auto"/>
        </w:rPr>
        <w:t xml:space="preserve"> официальном сайте органов местного самоуправления</w:t>
      </w:r>
      <w:r w:rsidR="0006462F" w:rsidRPr="00974BE7">
        <w:rPr>
          <w:color w:val="auto"/>
        </w:rPr>
        <w:t xml:space="preserve"> города Урай в информационно-телекоммуникационной сети «Интернет».</w:t>
      </w:r>
    </w:p>
    <w:p w:rsidR="0006462F" w:rsidRPr="00974BE7" w:rsidRDefault="0006462F" w:rsidP="00674DB0">
      <w:pPr>
        <w:pStyle w:val="a5"/>
        <w:tabs>
          <w:tab w:val="left" w:pos="0"/>
          <w:tab w:val="left" w:pos="900"/>
        </w:tabs>
        <w:spacing w:before="0" w:beforeAutospacing="0" w:after="0" w:afterAutospacing="0"/>
        <w:ind w:firstLine="708"/>
        <w:jc w:val="both"/>
        <w:rPr>
          <w:color w:val="auto"/>
        </w:rPr>
      </w:pPr>
      <w:r>
        <w:rPr>
          <w:color w:val="auto"/>
        </w:rPr>
        <w:t>3. Муниципальному казенному учреждению «Управление градостроительства, землепользования и природопользования города Урай» (А.А.Парфентьева) обеспечить размещение актуальной редакции муниципальной программы на официальном сайте органов местного самоуправления города Урай в информационно-телекоммуникационной сети «Интернет»</w:t>
      </w:r>
      <w:r w:rsidR="001C133C">
        <w:rPr>
          <w:color w:val="auto"/>
        </w:rPr>
        <w:t xml:space="preserve"> и в федеральной информационной системе стратегического планирования</w:t>
      </w:r>
      <w:r>
        <w:rPr>
          <w:color w:val="auto"/>
        </w:rPr>
        <w:t xml:space="preserve"> в порядке, установленном постановлением администрации города Урай от 26.04.2017 №1085 «О муниципальных программах муниципального образования городской округ город Урай».</w:t>
      </w:r>
    </w:p>
    <w:p w:rsidR="0006462F" w:rsidRPr="00974BE7" w:rsidRDefault="0006462F" w:rsidP="00674DB0">
      <w:pPr>
        <w:tabs>
          <w:tab w:val="left" w:pos="900"/>
        </w:tabs>
        <w:ind w:firstLine="708"/>
        <w:jc w:val="both"/>
      </w:pPr>
      <w:r>
        <w:t>4</w:t>
      </w:r>
      <w:r w:rsidRPr="00974BE7">
        <w:t>. Контроль за выполнением постановления возложить на заместителя главы</w:t>
      </w:r>
      <w:r>
        <w:t xml:space="preserve"> города Урай И.А.</w:t>
      </w:r>
      <w:r w:rsidRPr="00974BE7">
        <w:t>Фузееву.</w:t>
      </w:r>
    </w:p>
    <w:p w:rsidR="0006462F" w:rsidRDefault="0006462F" w:rsidP="00674DB0"/>
    <w:p w:rsidR="0006462F" w:rsidRDefault="0006462F" w:rsidP="00674DB0"/>
    <w:p w:rsidR="0006462F" w:rsidRDefault="00696E8D" w:rsidP="00BF4722">
      <w:pPr>
        <w:ind w:firstLine="708"/>
      </w:pPr>
      <w:r>
        <w:t>Г</w:t>
      </w:r>
      <w:r w:rsidR="0006462F" w:rsidRPr="00E20D56">
        <w:t>ла</w:t>
      </w:r>
      <w:r>
        <w:t>ва</w:t>
      </w:r>
      <w:r w:rsidR="0006462F">
        <w:t xml:space="preserve"> </w:t>
      </w:r>
      <w:r w:rsidR="0006462F" w:rsidRPr="00E20D56">
        <w:t xml:space="preserve">города Урай </w:t>
      </w:r>
      <w:r w:rsidR="005D138D">
        <w:t xml:space="preserve">   </w:t>
      </w:r>
      <w:r>
        <w:t xml:space="preserve">                                                                     А</w:t>
      </w:r>
      <w:r w:rsidR="005D138D">
        <w:t xml:space="preserve">.В. </w:t>
      </w:r>
      <w:r>
        <w:t>Иванов</w:t>
      </w:r>
      <w:r w:rsidR="0006462F" w:rsidRPr="00E20D56">
        <w:t xml:space="preserve">                   </w:t>
      </w:r>
      <w:r w:rsidR="005D138D">
        <w:t xml:space="preserve">                         </w:t>
      </w:r>
      <w:r w:rsidR="0006462F">
        <w:tab/>
      </w:r>
    </w:p>
    <w:p w:rsidR="0006462F" w:rsidRDefault="0006462F" w:rsidP="001C133C">
      <w:pPr>
        <w:autoSpaceDE w:val="0"/>
        <w:autoSpaceDN w:val="0"/>
        <w:adjustRightInd w:val="0"/>
        <w:outlineLvl w:val="0"/>
      </w:pPr>
    </w:p>
    <w:p w:rsidR="0006462F" w:rsidRDefault="0006462F" w:rsidP="00674DB0">
      <w:pPr>
        <w:autoSpaceDE w:val="0"/>
        <w:autoSpaceDN w:val="0"/>
        <w:adjustRightInd w:val="0"/>
        <w:jc w:val="right"/>
        <w:outlineLvl w:val="0"/>
        <w:sectPr w:rsidR="0006462F" w:rsidSect="00674D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462F" w:rsidRPr="00C67117" w:rsidRDefault="0006462F" w:rsidP="008C4529">
      <w:pPr>
        <w:ind w:firstLine="11199"/>
        <w:outlineLvl w:val="0"/>
        <w:rPr>
          <w:b/>
          <w:bCs/>
        </w:rPr>
      </w:pPr>
      <w:r>
        <w:lastRenderedPageBreak/>
        <w:t>Приложение к постановлению</w:t>
      </w:r>
    </w:p>
    <w:p w:rsidR="0006462F" w:rsidRPr="00C67117" w:rsidRDefault="0006462F" w:rsidP="008C4529">
      <w:pPr>
        <w:ind w:firstLine="11199"/>
        <w:outlineLvl w:val="0"/>
      </w:pPr>
      <w:r>
        <w:t>администрации города Урай</w:t>
      </w:r>
    </w:p>
    <w:p w:rsidR="0006462F" w:rsidRPr="00C67117" w:rsidRDefault="0006462F" w:rsidP="008C4529">
      <w:pPr>
        <w:ind w:firstLine="11199"/>
        <w:outlineLvl w:val="0"/>
      </w:pPr>
      <w:r>
        <w:t>от __________</w:t>
      </w:r>
      <w:r w:rsidR="0076331D">
        <w:t>_____</w:t>
      </w:r>
      <w:r>
        <w:t>_№______</w:t>
      </w:r>
    </w:p>
    <w:p w:rsidR="0006462F" w:rsidRDefault="0006462F" w:rsidP="00DD1FE3">
      <w:pPr>
        <w:autoSpaceDE w:val="0"/>
        <w:autoSpaceDN w:val="0"/>
        <w:adjustRightInd w:val="0"/>
        <w:outlineLvl w:val="0"/>
      </w:pPr>
    </w:p>
    <w:p w:rsidR="0006462F" w:rsidRPr="009A71A6" w:rsidRDefault="0006462F" w:rsidP="00E9242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9A71A6">
        <w:rPr>
          <w:b/>
          <w:bCs/>
        </w:rPr>
        <w:t>Изменения в муниципальную программу</w:t>
      </w:r>
    </w:p>
    <w:p w:rsidR="0006462F" w:rsidRPr="009A71A6" w:rsidRDefault="0006462F" w:rsidP="00E9242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9A71A6">
        <w:rPr>
          <w:b/>
          <w:bCs/>
        </w:rPr>
        <w:t>«Охрана окружающей среды</w:t>
      </w:r>
      <w:r>
        <w:rPr>
          <w:b/>
          <w:bCs/>
        </w:rPr>
        <w:t xml:space="preserve"> в границах города Урай» на 2017-2020</w:t>
      </w:r>
      <w:r w:rsidRPr="009A71A6">
        <w:rPr>
          <w:b/>
          <w:bCs/>
        </w:rPr>
        <w:t xml:space="preserve"> годы</w:t>
      </w:r>
    </w:p>
    <w:p w:rsidR="0006462F" w:rsidRPr="00C8707F" w:rsidRDefault="0006462F" w:rsidP="00674DB0">
      <w:pPr>
        <w:autoSpaceDE w:val="0"/>
        <w:autoSpaceDN w:val="0"/>
        <w:adjustRightInd w:val="0"/>
        <w:jc w:val="right"/>
        <w:outlineLvl w:val="0"/>
      </w:pPr>
    </w:p>
    <w:p w:rsidR="00D60F5A" w:rsidRPr="00D60F5A" w:rsidRDefault="0006462F" w:rsidP="00D60F5A">
      <w:pPr>
        <w:pStyle w:val="ac"/>
        <w:numPr>
          <w:ilvl w:val="0"/>
          <w:numId w:val="7"/>
        </w:numPr>
        <w:tabs>
          <w:tab w:val="left" w:pos="14601"/>
        </w:tabs>
        <w:ind w:right="-314"/>
        <w:jc w:val="both"/>
      </w:pPr>
      <w:r>
        <w:t xml:space="preserve">В </w:t>
      </w:r>
      <w:r w:rsidR="003621AC">
        <w:t xml:space="preserve">таблице </w:t>
      </w:r>
      <w:r w:rsidR="00D60F5A">
        <w:t>пункт</w:t>
      </w:r>
      <w:r w:rsidR="003621AC">
        <w:t>а</w:t>
      </w:r>
      <w:r w:rsidR="00D60F5A">
        <w:t xml:space="preserve"> </w:t>
      </w:r>
      <w:r w:rsidR="00D60F5A" w:rsidRPr="00715784">
        <w:t>2.3</w:t>
      </w:r>
      <w:r w:rsidR="003D1997">
        <w:t xml:space="preserve"> раздела 2</w:t>
      </w:r>
      <w:r w:rsidR="00D60F5A" w:rsidRPr="00D60F5A">
        <w:t>:</w:t>
      </w:r>
    </w:p>
    <w:p w:rsidR="0006462F" w:rsidRDefault="00D60F5A" w:rsidP="00D60F5A">
      <w:pPr>
        <w:tabs>
          <w:tab w:val="left" w:pos="14601"/>
        </w:tabs>
        <w:ind w:left="709" w:right="-314"/>
        <w:jc w:val="both"/>
      </w:pPr>
      <w:r w:rsidRPr="00D60F5A">
        <w:t>1.1.</w:t>
      </w:r>
      <w:r w:rsidR="003D1997">
        <w:t xml:space="preserve"> </w:t>
      </w:r>
      <w:r w:rsidR="003621AC">
        <w:t>строку 2</w:t>
      </w:r>
      <w:r>
        <w:t xml:space="preserve"> </w:t>
      </w:r>
      <w:r w:rsidRPr="00601A51">
        <w:t>изложить в новой редакции:</w:t>
      </w:r>
    </w:p>
    <w:p w:rsidR="0006462F" w:rsidRDefault="00D60F5A" w:rsidP="00D60F5A">
      <w:pPr>
        <w:autoSpaceDE w:val="0"/>
        <w:autoSpaceDN w:val="0"/>
        <w:adjustRightInd w:val="0"/>
        <w:ind w:firstLine="709"/>
        <w:jc w:val="both"/>
      </w:pPr>
      <w:r w:rsidRPr="00601A51">
        <w:t>«</w:t>
      </w: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19"/>
        <w:gridCol w:w="767"/>
        <w:gridCol w:w="9589"/>
      </w:tblGrid>
      <w:tr w:rsidR="00D60F5A" w:rsidRPr="00715784" w:rsidTr="00D60F5A">
        <w:trPr>
          <w:trHeight w:val="5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A" w:rsidRPr="00715784" w:rsidRDefault="00D60F5A" w:rsidP="00D60F5A">
            <w:pPr>
              <w:autoSpaceDE w:val="0"/>
              <w:autoSpaceDN w:val="0"/>
              <w:jc w:val="center"/>
              <w:rPr>
                <w:bCs/>
              </w:rPr>
            </w:pPr>
            <w:r w:rsidRPr="00715784">
              <w:rPr>
                <w:bCs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A" w:rsidRPr="00715784" w:rsidRDefault="00D60F5A" w:rsidP="00D60F5A">
            <w:pPr>
              <w:autoSpaceDE w:val="0"/>
              <w:autoSpaceDN w:val="0"/>
              <w:jc w:val="both"/>
            </w:pPr>
            <w:r w:rsidRPr="00715784">
              <w:rPr>
                <w:bCs/>
              </w:rPr>
              <w:t>Доля негативного воздействия на водные объекты от металлических обломков</w:t>
            </w:r>
            <w:r w:rsidRPr="00715784">
              <w:t xml:space="preserve"> </w:t>
            </w:r>
          </w:p>
          <w:p w:rsidR="00D60F5A" w:rsidRPr="00715784" w:rsidRDefault="00D60F5A" w:rsidP="00D60F5A">
            <w:pPr>
              <w:autoSpaceDE w:val="0"/>
              <w:autoSpaceDN w:val="0"/>
              <w:jc w:val="both"/>
              <w:rPr>
                <w:bCs/>
              </w:rPr>
            </w:pPr>
            <w:r w:rsidRPr="00715784">
              <w:t>(брошенных судов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A" w:rsidRPr="00715784" w:rsidRDefault="00D60F5A" w:rsidP="00D60F5A">
            <w:pPr>
              <w:autoSpaceDE w:val="0"/>
              <w:autoSpaceDN w:val="0"/>
              <w:jc w:val="center"/>
              <w:rPr>
                <w:bCs/>
              </w:rPr>
            </w:pPr>
            <w:r w:rsidRPr="00715784">
              <w:rPr>
                <w:bCs/>
              </w:rPr>
              <w:t>%</w:t>
            </w:r>
          </w:p>
        </w:tc>
        <w:tc>
          <w:tcPr>
            <w:tcW w:w="9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A" w:rsidRPr="00715784" w:rsidRDefault="00D60F5A" w:rsidP="00D60F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15784">
              <w:t xml:space="preserve">Показатель рассчитывается по формуле: </w:t>
            </w:r>
          </w:p>
          <w:p w:rsidR="00D60F5A" w:rsidRPr="00715784" w:rsidRDefault="00D60F5A" w:rsidP="00D60F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0F5A" w:rsidRPr="00715784" w:rsidRDefault="00D60F5A" w:rsidP="00D60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784">
              <w:t xml:space="preserve">Унв = </w:t>
            </w:r>
            <w:r>
              <w:t>100 – (</w:t>
            </w:r>
            <w:r w:rsidRPr="00715784">
              <w:t>Клс/Кс*100</w:t>
            </w:r>
            <w:r>
              <w:t>)</w:t>
            </w:r>
            <w:r w:rsidRPr="00715784">
              <w:t>,</w:t>
            </w:r>
          </w:p>
          <w:p w:rsidR="00D60F5A" w:rsidRPr="00715784" w:rsidRDefault="00D60F5A" w:rsidP="00D60F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15784">
              <w:t>где:</w:t>
            </w:r>
          </w:p>
          <w:p w:rsidR="00D60F5A" w:rsidRPr="00715784" w:rsidRDefault="00D60F5A" w:rsidP="00D60F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15784">
              <w:t xml:space="preserve">Унв </w:t>
            </w:r>
            <w:r>
              <w:t>-</w:t>
            </w:r>
            <w:r w:rsidRPr="00715784">
              <w:t xml:space="preserve">  доля   негативного   воздействия   на   водные   объекты   от   металлических  обломков  (брошенных судов); </w:t>
            </w:r>
          </w:p>
          <w:p w:rsidR="00D60F5A" w:rsidRPr="00715784" w:rsidRDefault="00D60F5A" w:rsidP="00D60F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15784">
              <w:t xml:space="preserve">Клс </w:t>
            </w:r>
            <w:r>
              <w:t>-</w:t>
            </w:r>
            <w:r w:rsidRPr="00715784">
              <w:t xml:space="preserve"> количество ликвидированных металлических  обломков  (брошенных судов) на конец отчетного периода;</w:t>
            </w:r>
          </w:p>
          <w:p w:rsidR="00D60F5A" w:rsidRDefault="00D60F5A" w:rsidP="00D60F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15784">
              <w:t xml:space="preserve">Кс – общее количество металлических  обломков  (брошенных судов) на территории города Урай на начало года. </w:t>
            </w:r>
          </w:p>
          <w:p w:rsidR="00D60F5A" w:rsidRPr="00715784" w:rsidRDefault="00D60F5A" w:rsidP="00D60F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15784">
              <w:t>Источник информации: реестр брошенных судов, расположенных на территории города Урай.</w:t>
            </w:r>
          </w:p>
        </w:tc>
      </w:tr>
    </w:tbl>
    <w:p w:rsidR="00D60F5A" w:rsidRDefault="00D60F5A" w:rsidP="00D60F5A">
      <w:pPr>
        <w:ind w:firstLine="70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01A51">
        <w:t>»;</w:t>
      </w:r>
    </w:p>
    <w:p w:rsidR="00D60F5A" w:rsidRDefault="00D60F5A" w:rsidP="00D60F5A">
      <w:pPr>
        <w:tabs>
          <w:tab w:val="left" w:pos="14601"/>
        </w:tabs>
        <w:ind w:left="709" w:right="-314"/>
        <w:jc w:val="both"/>
      </w:pPr>
      <w:r>
        <w:t>1.2</w:t>
      </w:r>
      <w:r w:rsidRPr="00D60F5A">
        <w:t>.</w:t>
      </w:r>
      <w:r>
        <w:t xml:space="preserve"> </w:t>
      </w:r>
      <w:r w:rsidR="003621AC">
        <w:t>строку</w:t>
      </w:r>
      <w:r>
        <w:t xml:space="preserve"> 3 </w:t>
      </w:r>
      <w:r w:rsidRPr="00601A51">
        <w:t>изложить в новой редакции:</w:t>
      </w:r>
    </w:p>
    <w:p w:rsidR="00D60F5A" w:rsidRDefault="00D60F5A" w:rsidP="00D60F5A">
      <w:pPr>
        <w:autoSpaceDE w:val="0"/>
        <w:autoSpaceDN w:val="0"/>
        <w:adjustRightInd w:val="0"/>
        <w:ind w:firstLine="709"/>
        <w:jc w:val="both"/>
      </w:pPr>
      <w:r w:rsidRPr="00601A51">
        <w:t>«</w:t>
      </w:r>
    </w:p>
    <w:tbl>
      <w:tblPr>
        <w:tblW w:w="14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19"/>
        <w:gridCol w:w="767"/>
        <w:gridCol w:w="9660"/>
      </w:tblGrid>
      <w:tr w:rsidR="00D60F5A" w:rsidRPr="00715784" w:rsidTr="00D60F5A">
        <w:trPr>
          <w:trHeight w:val="5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A" w:rsidRPr="00715784" w:rsidRDefault="00D60F5A" w:rsidP="00D60F5A">
            <w:pPr>
              <w:autoSpaceDE w:val="0"/>
              <w:autoSpaceDN w:val="0"/>
              <w:jc w:val="center"/>
              <w:rPr>
                <w:bCs/>
              </w:rPr>
            </w:pPr>
            <w:r w:rsidRPr="00715784">
              <w:rPr>
                <w:bCs/>
              </w:rPr>
              <w:t>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A" w:rsidRPr="00715784" w:rsidRDefault="00D60F5A" w:rsidP="00FD1E93">
            <w:pPr>
              <w:autoSpaceDE w:val="0"/>
              <w:autoSpaceDN w:val="0"/>
              <w:jc w:val="both"/>
              <w:rPr>
                <w:bCs/>
              </w:rPr>
            </w:pPr>
            <w:r w:rsidRPr="00715784">
              <w:rPr>
                <w:bCs/>
              </w:rPr>
              <w:t>Доля населения, вовлеченного в эколого-просветительские и эколого</w:t>
            </w:r>
            <w:r>
              <w:rPr>
                <w:bCs/>
              </w:rPr>
              <w:t>-</w:t>
            </w:r>
            <w:r w:rsidRPr="00715784">
              <w:rPr>
                <w:bCs/>
              </w:rPr>
              <w:t>образовательные мероприятия</w:t>
            </w:r>
            <w:r>
              <w:rPr>
                <w:bCs/>
              </w:rPr>
              <w:t>,</w:t>
            </w:r>
            <w:r w:rsidR="00FD1E93">
              <w:rPr>
                <w:bCs/>
              </w:rPr>
              <w:t xml:space="preserve"> от среднегодовой численности</w:t>
            </w:r>
            <w:r w:rsidRPr="00715784">
              <w:rPr>
                <w:bCs/>
              </w:rPr>
              <w:t xml:space="preserve"> населения города Урай  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A" w:rsidRPr="00715784" w:rsidRDefault="00D60F5A" w:rsidP="00D60F5A">
            <w:pPr>
              <w:autoSpaceDE w:val="0"/>
              <w:autoSpaceDN w:val="0"/>
              <w:jc w:val="center"/>
              <w:rPr>
                <w:bCs/>
              </w:rPr>
            </w:pPr>
            <w:r w:rsidRPr="00715784">
              <w:rPr>
                <w:bCs/>
              </w:rPr>
              <w:t>%</w:t>
            </w:r>
          </w:p>
        </w:tc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A" w:rsidRPr="00715784" w:rsidRDefault="00D60F5A" w:rsidP="00D60F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15784">
              <w:t xml:space="preserve">Показатель рассчитывается по формуле: </w:t>
            </w:r>
          </w:p>
          <w:p w:rsidR="00D60F5A" w:rsidRPr="00715784" w:rsidRDefault="00D60F5A" w:rsidP="00D60F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0F5A" w:rsidRPr="00715784" w:rsidRDefault="00D60F5A" w:rsidP="00D60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784">
              <w:t>Удн = Kнэ/Кн*100,</w:t>
            </w:r>
          </w:p>
          <w:p w:rsidR="00D60F5A" w:rsidRPr="00715784" w:rsidRDefault="00D60F5A" w:rsidP="00D60F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15784">
              <w:t>где:</w:t>
            </w:r>
          </w:p>
          <w:p w:rsidR="00D60F5A" w:rsidRPr="00715784" w:rsidRDefault="00D60F5A" w:rsidP="00D60F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15784">
              <w:t>Удн - доля населения, вовлеченного в эколого-п</w:t>
            </w:r>
            <w:r>
              <w:t>росветительские и эколого-</w:t>
            </w:r>
            <w:r w:rsidRPr="00715784">
              <w:t>образовательные мероприятия</w:t>
            </w:r>
            <w:r>
              <w:t>,</w:t>
            </w:r>
            <w:r w:rsidRPr="00715784">
              <w:t xml:space="preserve"> от </w:t>
            </w:r>
            <w:r w:rsidR="00DE504B">
              <w:t>среднегодовой</w:t>
            </w:r>
            <w:r w:rsidRPr="00715784">
              <w:t xml:space="preserve"> </w:t>
            </w:r>
            <w:r w:rsidR="00DE504B">
              <w:t>численности</w:t>
            </w:r>
            <w:r w:rsidRPr="00715784">
              <w:t xml:space="preserve"> населения города Урай;</w:t>
            </w:r>
          </w:p>
          <w:p w:rsidR="00D60F5A" w:rsidRPr="00715784" w:rsidRDefault="00D60F5A" w:rsidP="00D60F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15784">
              <w:t xml:space="preserve">Кнэ – </w:t>
            </w:r>
            <w:r w:rsidR="003D1997">
              <w:t xml:space="preserve">общее </w:t>
            </w:r>
            <w:r w:rsidRPr="00715784">
              <w:t>количество</w:t>
            </w:r>
            <w:r w:rsidR="00065407">
              <w:t xml:space="preserve"> </w:t>
            </w:r>
            <w:r w:rsidRPr="00715784">
              <w:t>населения, принявшего участие в эколого-просветительских и эколого</w:t>
            </w:r>
            <w:r>
              <w:t>-</w:t>
            </w:r>
            <w:r w:rsidRPr="00715784">
              <w:t>образовательных мероприятиях, проведенных на территории города Урай</w:t>
            </w:r>
            <w:r w:rsidR="003621AC">
              <w:t>,</w:t>
            </w:r>
            <w:r w:rsidRPr="00715784">
              <w:t xml:space="preserve"> за отчетный период</w:t>
            </w:r>
            <w:r>
              <w:t>;</w:t>
            </w:r>
            <w:r w:rsidRPr="00715784">
              <w:t xml:space="preserve"> </w:t>
            </w:r>
          </w:p>
          <w:p w:rsidR="00D60F5A" w:rsidRPr="00715784" w:rsidRDefault="00D60F5A" w:rsidP="00D60F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15784">
              <w:t>Кн – среднегодовая численность населения города Урай за отчетный период.</w:t>
            </w:r>
          </w:p>
          <w:p w:rsidR="00D60F5A" w:rsidRDefault="00D60F5A" w:rsidP="00D60F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15784">
              <w:t>Источник</w:t>
            </w:r>
            <w:r>
              <w:t>и</w:t>
            </w:r>
            <w:r w:rsidRPr="00715784">
              <w:t xml:space="preserve"> информации:</w:t>
            </w:r>
          </w:p>
          <w:p w:rsidR="00D60F5A" w:rsidRPr="00715784" w:rsidRDefault="00D60F5A" w:rsidP="00D60F5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- </w:t>
            </w:r>
            <w:r w:rsidR="00600765">
              <w:t xml:space="preserve">журнал учета количества жителей города Урай, принявших участие в </w:t>
            </w:r>
            <w:r w:rsidR="009148A5" w:rsidRPr="00715784">
              <w:t>эколого-п</w:t>
            </w:r>
            <w:r w:rsidR="009148A5">
              <w:t>росветительских</w:t>
            </w:r>
            <w:r w:rsidRPr="00715784">
              <w:t xml:space="preserve"> и эколого</w:t>
            </w:r>
            <w:r>
              <w:t>-</w:t>
            </w:r>
            <w:r w:rsidR="00600765">
              <w:t>просветительских мероприятиях</w:t>
            </w:r>
            <w:r w:rsidRPr="00715784">
              <w:t>, проведенны</w:t>
            </w:r>
            <w:r>
              <w:t>х</w:t>
            </w:r>
            <w:r w:rsidRPr="00715784">
              <w:t xml:space="preserve">  за отчетный год;</w:t>
            </w:r>
          </w:p>
          <w:p w:rsidR="00D60F5A" w:rsidRPr="00715784" w:rsidRDefault="00D60F5A" w:rsidP="00D60F5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15784">
              <w:t>данные статистического бюллетеня по численности населения,  предоставляемые Территориальным органом Федеральной службы государственной статистики по Ханты-Мансийскому автономному округу – Югре.</w:t>
            </w:r>
          </w:p>
        </w:tc>
      </w:tr>
    </w:tbl>
    <w:p w:rsidR="00D60F5A" w:rsidRDefault="00D60F5A" w:rsidP="00D60F5A">
      <w:pPr>
        <w:jc w:val="both"/>
      </w:pPr>
    </w:p>
    <w:p w:rsidR="002D5941" w:rsidRPr="00601A51" w:rsidRDefault="0006462F" w:rsidP="008C4529">
      <w:pPr>
        <w:tabs>
          <w:tab w:val="left" w:pos="15309"/>
        </w:tabs>
        <w:autoSpaceDE w:val="0"/>
        <w:autoSpaceDN w:val="0"/>
        <w:adjustRightInd w:val="0"/>
        <w:outlineLvl w:val="0"/>
      </w:pPr>
      <w:r w:rsidRPr="00601A51">
        <w:tab/>
        <w:t>»;</w:t>
      </w:r>
    </w:p>
    <w:p w:rsidR="0006462F" w:rsidRPr="00601A51" w:rsidRDefault="00F9603D" w:rsidP="00D60F5A">
      <w:pPr>
        <w:autoSpaceDE w:val="0"/>
        <w:autoSpaceDN w:val="0"/>
        <w:adjustRightInd w:val="0"/>
        <w:ind w:left="709"/>
        <w:jc w:val="both"/>
        <w:outlineLvl w:val="2"/>
      </w:pPr>
      <w:r>
        <w:t>2</w:t>
      </w:r>
      <w:r w:rsidR="0006462F" w:rsidRPr="00601A51">
        <w:t xml:space="preserve">. </w:t>
      </w:r>
      <w:r w:rsidR="0006462F">
        <w:t xml:space="preserve"> </w:t>
      </w:r>
      <w:r w:rsidR="00D60F5A">
        <w:t xml:space="preserve">В таблице 4.2 «Целевые показатели муниципальной программы» раздела 4 </w:t>
      </w:r>
      <w:r w:rsidR="003621AC">
        <w:t>с</w:t>
      </w:r>
      <w:r w:rsidR="00D60F5A">
        <w:t>троку 3</w:t>
      </w:r>
      <w:r w:rsidR="0006462F" w:rsidRPr="00601A51">
        <w:t xml:space="preserve"> изложить в новой редакции:</w:t>
      </w:r>
    </w:p>
    <w:p w:rsidR="0006462F" w:rsidRDefault="0006462F" w:rsidP="002C04CC">
      <w:pPr>
        <w:autoSpaceDE w:val="0"/>
        <w:autoSpaceDN w:val="0"/>
        <w:adjustRightInd w:val="0"/>
        <w:ind w:firstLine="709"/>
        <w:jc w:val="both"/>
      </w:pPr>
      <w:r w:rsidRPr="00601A51">
        <w:t>«</w:t>
      </w:r>
    </w:p>
    <w:tbl>
      <w:tblPr>
        <w:tblW w:w="14081" w:type="dxa"/>
        <w:jc w:val="center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"/>
        <w:gridCol w:w="5979"/>
        <w:gridCol w:w="771"/>
        <w:gridCol w:w="1734"/>
        <w:gridCol w:w="931"/>
        <w:gridCol w:w="911"/>
        <w:gridCol w:w="910"/>
        <w:gridCol w:w="1221"/>
        <w:gridCol w:w="1216"/>
      </w:tblGrid>
      <w:tr w:rsidR="00D60F5A" w:rsidRPr="00715784" w:rsidTr="00FD57CB">
        <w:trPr>
          <w:jc w:val="center"/>
        </w:trPr>
        <w:tc>
          <w:tcPr>
            <w:tcW w:w="408" w:type="dxa"/>
            <w:vAlign w:val="center"/>
          </w:tcPr>
          <w:p w:rsidR="00D60F5A" w:rsidRPr="00715784" w:rsidRDefault="00D60F5A" w:rsidP="00D60F5A">
            <w:pPr>
              <w:tabs>
                <w:tab w:val="left" w:pos="10440"/>
              </w:tabs>
              <w:jc w:val="center"/>
            </w:pPr>
            <w:r w:rsidRPr="00715784">
              <w:t>3</w:t>
            </w:r>
          </w:p>
        </w:tc>
        <w:tc>
          <w:tcPr>
            <w:tcW w:w="5979" w:type="dxa"/>
            <w:vAlign w:val="center"/>
          </w:tcPr>
          <w:p w:rsidR="00D60F5A" w:rsidRPr="00715784" w:rsidRDefault="00D60F5A" w:rsidP="00915637">
            <w:pPr>
              <w:tabs>
                <w:tab w:val="left" w:pos="10440"/>
              </w:tabs>
              <w:jc w:val="both"/>
            </w:pPr>
            <w:r w:rsidRPr="00715784">
              <w:rPr>
                <w:bCs/>
              </w:rPr>
              <w:t>Доля населения, вовлеченного в эколого-просветительские и эколого</w:t>
            </w:r>
            <w:r>
              <w:rPr>
                <w:bCs/>
              </w:rPr>
              <w:t>-</w:t>
            </w:r>
            <w:r w:rsidRPr="00715784">
              <w:rPr>
                <w:bCs/>
              </w:rPr>
              <w:t>образовательные мероприятия</w:t>
            </w:r>
            <w:r>
              <w:rPr>
                <w:bCs/>
              </w:rPr>
              <w:t>,</w:t>
            </w:r>
            <w:r w:rsidRPr="00715784">
              <w:rPr>
                <w:bCs/>
              </w:rPr>
              <w:t xml:space="preserve"> от </w:t>
            </w:r>
            <w:r w:rsidR="00915637">
              <w:rPr>
                <w:bCs/>
              </w:rPr>
              <w:t>среднегодовой численности</w:t>
            </w:r>
            <w:r w:rsidRPr="00715784">
              <w:rPr>
                <w:bCs/>
              </w:rPr>
              <w:t xml:space="preserve"> населения города Урай</w:t>
            </w:r>
          </w:p>
        </w:tc>
        <w:tc>
          <w:tcPr>
            <w:tcW w:w="771" w:type="dxa"/>
            <w:vAlign w:val="center"/>
          </w:tcPr>
          <w:p w:rsidR="00D60F5A" w:rsidRPr="00715784" w:rsidRDefault="00D60F5A" w:rsidP="00D60F5A">
            <w:pPr>
              <w:tabs>
                <w:tab w:val="left" w:pos="10440"/>
              </w:tabs>
              <w:jc w:val="center"/>
            </w:pPr>
            <w:r w:rsidRPr="00715784">
              <w:t>%</w:t>
            </w:r>
          </w:p>
        </w:tc>
        <w:tc>
          <w:tcPr>
            <w:tcW w:w="1734" w:type="dxa"/>
            <w:vAlign w:val="center"/>
          </w:tcPr>
          <w:p w:rsidR="00D60F5A" w:rsidRPr="00715784" w:rsidRDefault="00D60F5A" w:rsidP="00D60F5A">
            <w:pPr>
              <w:tabs>
                <w:tab w:val="left" w:pos="10440"/>
              </w:tabs>
              <w:jc w:val="center"/>
            </w:pPr>
            <w:r w:rsidRPr="00715784">
              <w:t>10</w:t>
            </w:r>
          </w:p>
        </w:tc>
        <w:tc>
          <w:tcPr>
            <w:tcW w:w="931" w:type="dxa"/>
            <w:vAlign w:val="center"/>
          </w:tcPr>
          <w:p w:rsidR="00D60F5A" w:rsidRPr="00715784" w:rsidRDefault="00D60F5A" w:rsidP="00D60F5A">
            <w:pPr>
              <w:tabs>
                <w:tab w:val="left" w:pos="10440"/>
              </w:tabs>
              <w:jc w:val="center"/>
            </w:pPr>
            <w:r w:rsidRPr="00715784">
              <w:t>10,1</w:t>
            </w:r>
          </w:p>
        </w:tc>
        <w:tc>
          <w:tcPr>
            <w:tcW w:w="911" w:type="dxa"/>
            <w:vAlign w:val="center"/>
          </w:tcPr>
          <w:p w:rsidR="00D60F5A" w:rsidRPr="00715784" w:rsidRDefault="00FD57CB" w:rsidP="00D60F5A">
            <w:pPr>
              <w:tabs>
                <w:tab w:val="left" w:pos="10440"/>
              </w:tabs>
              <w:jc w:val="center"/>
            </w:pPr>
            <w:r>
              <w:t>50,0</w:t>
            </w:r>
          </w:p>
        </w:tc>
        <w:tc>
          <w:tcPr>
            <w:tcW w:w="910" w:type="dxa"/>
            <w:vAlign w:val="center"/>
          </w:tcPr>
          <w:p w:rsidR="00D60F5A" w:rsidRPr="00715784" w:rsidRDefault="00FD57CB" w:rsidP="00D60F5A">
            <w:pPr>
              <w:tabs>
                <w:tab w:val="left" w:pos="10440"/>
              </w:tabs>
              <w:jc w:val="center"/>
            </w:pPr>
            <w:r>
              <w:t>50,5</w:t>
            </w:r>
          </w:p>
        </w:tc>
        <w:tc>
          <w:tcPr>
            <w:tcW w:w="1221" w:type="dxa"/>
            <w:vAlign w:val="center"/>
          </w:tcPr>
          <w:p w:rsidR="00D60F5A" w:rsidRPr="00715784" w:rsidRDefault="00FD57CB" w:rsidP="00D60F5A">
            <w:pPr>
              <w:tabs>
                <w:tab w:val="left" w:pos="10440"/>
              </w:tabs>
              <w:jc w:val="center"/>
            </w:pPr>
            <w:r>
              <w:t>51,0</w:t>
            </w:r>
          </w:p>
        </w:tc>
        <w:tc>
          <w:tcPr>
            <w:tcW w:w="1216" w:type="dxa"/>
            <w:vAlign w:val="center"/>
          </w:tcPr>
          <w:p w:rsidR="00D60F5A" w:rsidRPr="00715784" w:rsidRDefault="00FD57CB" w:rsidP="00D60F5A">
            <w:pPr>
              <w:tabs>
                <w:tab w:val="left" w:pos="10440"/>
              </w:tabs>
              <w:jc w:val="center"/>
            </w:pPr>
            <w:r>
              <w:t>51,0</w:t>
            </w:r>
          </w:p>
        </w:tc>
      </w:tr>
    </w:tbl>
    <w:p w:rsidR="00D60F5A" w:rsidRPr="00601A51" w:rsidRDefault="00D60F5A" w:rsidP="00D60F5A">
      <w:pPr>
        <w:autoSpaceDE w:val="0"/>
        <w:autoSpaceDN w:val="0"/>
        <w:adjustRightInd w:val="0"/>
        <w:jc w:val="both"/>
      </w:pPr>
    </w:p>
    <w:p w:rsidR="0006462F" w:rsidRDefault="00D60F5A" w:rsidP="00CE1295">
      <w:pPr>
        <w:tabs>
          <w:tab w:val="left" w:pos="15309"/>
        </w:tabs>
        <w:autoSpaceDE w:val="0"/>
        <w:autoSpaceDN w:val="0"/>
        <w:adjustRightInd w:val="0"/>
        <w:ind w:firstLine="567"/>
        <w:jc w:val="both"/>
      </w:pPr>
      <w:r>
        <w:tab/>
        <w:t>».</w:t>
      </w:r>
    </w:p>
    <w:sectPr w:rsidR="0006462F" w:rsidSect="008C4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3848"/>
    <w:multiLevelType w:val="hybridMultilevel"/>
    <w:tmpl w:val="37924986"/>
    <w:lvl w:ilvl="0" w:tplc="F11A03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65A84"/>
    <w:multiLevelType w:val="multilevel"/>
    <w:tmpl w:val="031CC30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5CA3AAE"/>
    <w:multiLevelType w:val="hybridMultilevel"/>
    <w:tmpl w:val="B19AD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25674"/>
    <w:multiLevelType w:val="hybridMultilevel"/>
    <w:tmpl w:val="8570820C"/>
    <w:lvl w:ilvl="0" w:tplc="E33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363732"/>
    <w:multiLevelType w:val="hybridMultilevel"/>
    <w:tmpl w:val="782485B6"/>
    <w:lvl w:ilvl="0" w:tplc="4EE29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7704BA"/>
    <w:multiLevelType w:val="hybridMultilevel"/>
    <w:tmpl w:val="8556DD46"/>
    <w:lvl w:ilvl="0" w:tplc="875EC52A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79FE5E9F"/>
    <w:multiLevelType w:val="hybridMultilevel"/>
    <w:tmpl w:val="23BA009A"/>
    <w:lvl w:ilvl="0" w:tplc="C344A4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674DB0"/>
    <w:rsid w:val="0000049C"/>
    <w:rsid w:val="000176F8"/>
    <w:rsid w:val="00024AD8"/>
    <w:rsid w:val="00025270"/>
    <w:rsid w:val="000326E7"/>
    <w:rsid w:val="00042251"/>
    <w:rsid w:val="00063559"/>
    <w:rsid w:val="0006462F"/>
    <w:rsid w:val="00065407"/>
    <w:rsid w:val="00073424"/>
    <w:rsid w:val="00073F6D"/>
    <w:rsid w:val="00082F29"/>
    <w:rsid w:val="00086B74"/>
    <w:rsid w:val="00086C06"/>
    <w:rsid w:val="00094E24"/>
    <w:rsid w:val="000A3EF4"/>
    <w:rsid w:val="000B69C1"/>
    <w:rsid w:val="000C0C5B"/>
    <w:rsid w:val="000C67C8"/>
    <w:rsid w:val="000D5EF0"/>
    <w:rsid w:val="000E0562"/>
    <w:rsid w:val="000E1514"/>
    <w:rsid w:val="000E7B57"/>
    <w:rsid w:val="000F2A52"/>
    <w:rsid w:val="0011060F"/>
    <w:rsid w:val="0011212A"/>
    <w:rsid w:val="00143439"/>
    <w:rsid w:val="00162016"/>
    <w:rsid w:val="001636BF"/>
    <w:rsid w:val="00172901"/>
    <w:rsid w:val="00175434"/>
    <w:rsid w:val="001775A8"/>
    <w:rsid w:val="00184666"/>
    <w:rsid w:val="00193097"/>
    <w:rsid w:val="001A4BD7"/>
    <w:rsid w:val="001A6920"/>
    <w:rsid w:val="001B07AB"/>
    <w:rsid w:val="001B328F"/>
    <w:rsid w:val="001B518C"/>
    <w:rsid w:val="001C133C"/>
    <w:rsid w:val="001D3AE9"/>
    <w:rsid w:val="001D6910"/>
    <w:rsid w:val="001E07F3"/>
    <w:rsid w:val="001E3FBE"/>
    <w:rsid w:val="001F61C8"/>
    <w:rsid w:val="002113E8"/>
    <w:rsid w:val="00215152"/>
    <w:rsid w:val="0022796A"/>
    <w:rsid w:val="002320B9"/>
    <w:rsid w:val="0023349E"/>
    <w:rsid w:val="00244DDC"/>
    <w:rsid w:val="00244E36"/>
    <w:rsid w:val="002941C0"/>
    <w:rsid w:val="00294C6D"/>
    <w:rsid w:val="002959BB"/>
    <w:rsid w:val="002A1A91"/>
    <w:rsid w:val="002A264D"/>
    <w:rsid w:val="002A285A"/>
    <w:rsid w:val="002A445C"/>
    <w:rsid w:val="002B13CA"/>
    <w:rsid w:val="002B7089"/>
    <w:rsid w:val="002C04CC"/>
    <w:rsid w:val="002D5941"/>
    <w:rsid w:val="002D66E6"/>
    <w:rsid w:val="002E1095"/>
    <w:rsid w:val="002E71AF"/>
    <w:rsid w:val="00310F6B"/>
    <w:rsid w:val="00312C4A"/>
    <w:rsid w:val="00313897"/>
    <w:rsid w:val="003149F6"/>
    <w:rsid w:val="00317F95"/>
    <w:rsid w:val="003211EA"/>
    <w:rsid w:val="00336126"/>
    <w:rsid w:val="0034634E"/>
    <w:rsid w:val="003621AC"/>
    <w:rsid w:val="0037112F"/>
    <w:rsid w:val="00375224"/>
    <w:rsid w:val="003979E9"/>
    <w:rsid w:val="003D1997"/>
    <w:rsid w:val="003D25BF"/>
    <w:rsid w:val="003D5E0E"/>
    <w:rsid w:val="003E482B"/>
    <w:rsid w:val="003F0EB2"/>
    <w:rsid w:val="003F7CC9"/>
    <w:rsid w:val="00400B99"/>
    <w:rsid w:val="00426963"/>
    <w:rsid w:val="00432043"/>
    <w:rsid w:val="00442B5E"/>
    <w:rsid w:val="00444FE2"/>
    <w:rsid w:val="004638E7"/>
    <w:rsid w:val="00473C5B"/>
    <w:rsid w:val="00487E15"/>
    <w:rsid w:val="00496373"/>
    <w:rsid w:val="004B2CF8"/>
    <w:rsid w:val="004B44CB"/>
    <w:rsid w:val="004B63A6"/>
    <w:rsid w:val="004D051F"/>
    <w:rsid w:val="004E2F95"/>
    <w:rsid w:val="004F7C00"/>
    <w:rsid w:val="0051252B"/>
    <w:rsid w:val="0051306E"/>
    <w:rsid w:val="005277A7"/>
    <w:rsid w:val="00552A68"/>
    <w:rsid w:val="00557AA9"/>
    <w:rsid w:val="005646E4"/>
    <w:rsid w:val="00574FDD"/>
    <w:rsid w:val="00576616"/>
    <w:rsid w:val="00582909"/>
    <w:rsid w:val="00583FB6"/>
    <w:rsid w:val="00586655"/>
    <w:rsid w:val="0059604E"/>
    <w:rsid w:val="005A567B"/>
    <w:rsid w:val="005C2898"/>
    <w:rsid w:val="005C28BA"/>
    <w:rsid w:val="005C49FB"/>
    <w:rsid w:val="005C5713"/>
    <w:rsid w:val="005D138D"/>
    <w:rsid w:val="005D5B31"/>
    <w:rsid w:val="005E022D"/>
    <w:rsid w:val="005E03BC"/>
    <w:rsid w:val="005E46FC"/>
    <w:rsid w:val="005F3816"/>
    <w:rsid w:val="005F5C29"/>
    <w:rsid w:val="00600765"/>
    <w:rsid w:val="00601A51"/>
    <w:rsid w:val="00602020"/>
    <w:rsid w:val="00604734"/>
    <w:rsid w:val="00606972"/>
    <w:rsid w:val="006141D5"/>
    <w:rsid w:val="00615179"/>
    <w:rsid w:val="006206D1"/>
    <w:rsid w:val="00640F8B"/>
    <w:rsid w:val="00660CEB"/>
    <w:rsid w:val="0066323A"/>
    <w:rsid w:val="0067140E"/>
    <w:rsid w:val="00674DB0"/>
    <w:rsid w:val="006770F9"/>
    <w:rsid w:val="00690D7C"/>
    <w:rsid w:val="00693B03"/>
    <w:rsid w:val="00696E8D"/>
    <w:rsid w:val="006A0EE4"/>
    <w:rsid w:val="006C670D"/>
    <w:rsid w:val="006E0F11"/>
    <w:rsid w:val="00730A7F"/>
    <w:rsid w:val="00747CA1"/>
    <w:rsid w:val="007509B5"/>
    <w:rsid w:val="00756D75"/>
    <w:rsid w:val="0076331D"/>
    <w:rsid w:val="0076762A"/>
    <w:rsid w:val="00790828"/>
    <w:rsid w:val="007B182E"/>
    <w:rsid w:val="007B4D1D"/>
    <w:rsid w:val="007D33B7"/>
    <w:rsid w:val="007F3B83"/>
    <w:rsid w:val="007F6B2A"/>
    <w:rsid w:val="00806045"/>
    <w:rsid w:val="0082376A"/>
    <w:rsid w:val="00856598"/>
    <w:rsid w:val="008605B6"/>
    <w:rsid w:val="00862C49"/>
    <w:rsid w:val="008653A7"/>
    <w:rsid w:val="00865B4F"/>
    <w:rsid w:val="008A1D86"/>
    <w:rsid w:val="008A2FC2"/>
    <w:rsid w:val="008B2183"/>
    <w:rsid w:val="008B5E33"/>
    <w:rsid w:val="008B6931"/>
    <w:rsid w:val="008C4529"/>
    <w:rsid w:val="008D5D07"/>
    <w:rsid w:val="008E79DF"/>
    <w:rsid w:val="008F6700"/>
    <w:rsid w:val="009051CC"/>
    <w:rsid w:val="00910578"/>
    <w:rsid w:val="009148A5"/>
    <w:rsid w:val="00915637"/>
    <w:rsid w:val="00917011"/>
    <w:rsid w:val="00924970"/>
    <w:rsid w:val="00936C93"/>
    <w:rsid w:val="00940971"/>
    <w:rsid w:val="00946D4F"/>
    <w:rsid w:val="00960E22"/>
    <w:rsid w:val="00963B5D"/>
    <w:rsid w:val="00967236"/>
    <w:rsid w:val="00973C59"/>
    <w:rsid w:val="00974BE7"/>
    <w:rsid w:val="00986707"/>
    <w:rsid w:val="009A71A6"/>
    <w:rsid w:val="009B4A9F"/>
    <w:rsid w:val="009B4CCF"/>
    <w:rsid w:val="009C7FD3"/>
    <w:rsid w:val="009D74F9"/>
    <w:rsid w:val="009F1C50"/>
    <w:rsid w:val="009F5D09"/>
    <w:rsid w:val="009F6D6A"/>
    <w:rsid w:val="009F72CF"/>
    <w:rsid w:val="00A13774"/>
    <w:rsid w:val="00A143EC"/>
    <w:rsid w:val="00A42AE5"/>
    <w:rsid w:val="00A51220"/>
    <w:rsid w:val="00A54301"/>
    <w:rsid w:val="00A6294A"/>
    <w:rsid w:val="00A6597E"/>
    <w:rsid w:val="00A67DBB"/>
    <w:rsid w:val="00A7131F"/>
    <w:rsid w:val="00A84158"/>
    <w:rsid w:val="00A90283"/>
    <w:rsid w:val="00AA01C9"/>
    <w:rsid w:val="00AA253A"/>
    <w:rsid w:val="00AB0E02"/>
    <w:rsid w:val="00AB5974"/>
    <w:rsid w:val="00AB689B"/>
    <w:rsid w:val="00AB7E2F"/>
    <w:rsid w:val="00AD55C4"/>
    <w:rsid w:val="00AD70E4"/>
    <w:rsid w:val="00AE6D7F"/>
    <w:rsid w:val="00B00F87"/>
    <w:rsid w:val="00B03D43"/>
    <w:rsid w:val="00B07B50"/>
    <w:rsid w:val="00B12B66"/>
    <w:rsid w:val="00B21EA3"/>
    <w:rsid w:val="00B4428D"/>
    <w:rsid w:val="00B51BB0"/>
    <w:rsid w:val="00B61623"/>
    <w:rsid w:val="00B75DAC"/>
    <w:rsid w:val="00B851FF"/>
    <w:rsid w:val="00B937B3"/>
    <w:rsid w:val="00BB3BB1"/>
    <w:rsid w:val="00BB710B"/>
    <w:rsid w:val="00BC26DE"/>
    <w:rsid w:val="00BC34CE"/>
    <w:rsid w:val="00BD1C78"/>
    <w:rsid w:val="00BE384C"/>
    <w:rsid w:val="00BF4722"/>
    <w:rsid w:val="00C20A7A"/>
    <w:rsid w:val="00C22C46"/>
    <w:rsid w:val="00C32730"/>
    <w:rsid w:val="00C37631"/>
    <w:rsid w:val="00C40C60"/>
    <w:rsid w:val="00C4502D"/>
    <w:rsid w:val="00C451B1"/>
    <w:rsid w:val="00C66C19"/>
    <w:rsid w:val="00C67117"/>
    <w:rsid w:val="00C827F3"/>
    <w:rsid w:val="00C8707F"/>
    <w:rsid w:val="00CA11E4"/>
    <w:rsid w:val="00CC632B"/>
    <w:rsid w:val="00CE1295"/>
    <w:rsid w:val="00CF44FD"/>
    <w:rsid w:val="00CF5285"/>
    <w:rsid w:val="00CF75E0"/>
    <w:rsid w:val="00D0200E"/>
    <w:rsid w:val="00D02219"/>
    <w:rsid w:val="00D11790"/>
    <w:rsid w:val="00D17B33"/>
    <w:rsid w:val="00D23ACF"/>
    <w:rsid w:val="00D31A34"/>
    <w:rsid w:val="00D553B1"/>
    <w:rsid w:val="00D60F5A"/>
    <w:rsid w:val="00D7252E"/>
    <w:rsid w:val="00D80B0D"/>
    <w:rsid w:val="00D8640D"/>
    <w:rsid w:val="00DA25E5"/>
    <w:rsid w:val="00DA6F75"/>
    <w:rsid w:val="00DD1FE3"/>
    <w:rsid w:val="00DE504B"/>
    <w:rsid w:val="00DF282F"/>
    <w:rsid w:val="00DF69E5"/>
    <w:rsid w:val="00E20D56"/>
    <w:rsid w:val="00E31B4E"/>
    <w:rsid w:val="00E43E5B"/>
    <w:rsid w:val="00E45349"/>
    <w:rsid w:val="00E51056"/>
    <w:rsid w:val="00E650CE"/>
    <w:rsid w:val="00E66A3A"/>
    <w:rsid w:val="00E67BF7"/>
    <w:rsid w:val="00E73E4F"/>
    <w:rsid w:val="00E77B34"/>
    <w:rsid w:val="00E85CEB"/>
    <w:rsid w:val="00E86EA0"/>
    <w:rsid w:val="00E87163"/>
    <w:rsid w:val="00E905AB"/>
    <w:rsid w:val="00E92421"/>
    <w:rsid w:val="00E9436F"/>
    <w:rsid w:val="00EA4023"/>
    <w:rsid w:val="00EC33A3"/>
    <w:rsid w:val="00ED3F18"/>
    <w:rsid w:val="00ED6AC5"/>
    <w:rsid w:val="00EE1B3E"/>
    <w:rsid w:val="00EE26A2"/>
    <w:rsid w:val="00F11137"/>
    <w:rsid w:val="00F11C8B"/>
    <w:rsid w:val="00F27148"/>
    <w:rsid w:val="00F33280"/>
    <w:rsid w:val="00F36024"/>
    <w:rsid w:val="00F36166"/>
    <w:rsid w:val="00F43410"/>
    <w:rsid w:val="00F445FF"/>
    <w:rsid w:val="00F53742"/>
    <w:rsid w:val="00F87938"/>
    <w:rsid w:val="00F942E4"/>
    <w:rsid w:val="00F9603D"/>
    <w:rsid w:val="00FA4B84"/>
    <w:rsid w:val="00FB009F"/>
    <w:rsid w:val="00FC2353"/>
    <w:rsid w:val="00FC52C9"/>
    <w:rsid w:val="00FD1E93"/>
    <w:rsid w:val="00FD57CB"/>
    <w:rsid w:val="00FF3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B0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74DB0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74DB0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650C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650CE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674DB0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674DB0"/>
    <w:rPr>
      <w:sz w:val="32"/>
      <w:szCs w:val="32"/>
      <w:lang w:val="ru-RU" w:eastAsia="ru-RU"/>
    </w:rPr>
  </w:style>
  <w:style w:type="paragraph" w:styleId="a5">
    <w:name w:val="Normal (Web)"/>
    <w:basedOn w:val="a"/>
    <w:uiPriority w:val="99"/>
    <w:rsid w:val="00674DB0"/>
    <w:pPr>
      <w:spacing w:before="100" w:beforeAutospacing="1" w:after="100" w:afterAutospacing="1"/>
    </w:pPr>
    <w:rPr>
      <w:color w:val="330000"/>
    </w:rPr>
  </w:style>
  <w:style w:type="paragraph" w:customStyle="1" w:styleId="31">
    <w:name w:val="Знак Знак3 Знак"/>
    <w:basedOn w:val="a"/>
    <w:uiPriority w:val="99"/>
    <w:rsid w:val="00674DB0"/>
    <w:rPr>
      <w:lang w:val="pl-PL" w:eastAsia="pl-PL"/>
    </w:rPr>
  </w:style>
  <w:style w:type="paragraph" w:customStyle="1" w:styleId="21">
    <w:name w:val="заголовок 2"/>
    <w:basedOn w:val="a"/>
    <w:next w:val="a"/>
    <w:uiPriority w:val="99"/>
    <w:rsid w:val="00674DB0"/>
    <w:pPr>
      <w:keepNext/>
      <w:autoSpaceDE w:val="0"/>
      <w:autoSpaceDN w:val="0"/>
      <w:outlineLvl w:val="1"/>
    </w:pPr>
  </w:style>
  <w:style w:type="paragraph" w:styleId="32">
    <w:name w:val="Body Text 3"/>
    <w:basedOn w:val="a"/>
    <w:link w:val="33"/>
    <w:uiPriority w:val="99"/>
    <w:rsid w:val="00674DB0"/>
    <w:pPr>
      <w:jc w:val="both"/>
    </w:pPr>
    <w:rPr>
      <w:i/>
      <w:iCs/>
      <w:sz w:val="20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E650CE"/>
    <w:rPr>
      <w:sz w:val="16"/>
      <w:szCs w:val="16"/>
    </w:rPr>
  </w:style>
  <w:style w:type="paragraph" w:styleId="a6">
    <w:name w:val="Body Text Indent"/>
    <w:basedOn w:val="a"/>
    <w:link w:val="a7"/>
    <w:uiPriority w:val="99"/>
    <w:rsid w:val="00674DB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E650CE"/>
    <w:rPr>
      <w:sz w:val="24"/>
      <w:szCs w:val="24"/>
    </w:rPr>
  </w:style>
  <w:style w:type="table" w:styleId="a8">
    <w:name w:val="Table Grid"/>
    <w:basedOn w:val="a1"/>
    <w:uiPriority w:val="99"/>
    <w:rsid w:val="00674D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674DB0"/>
    <w:rPr>
      <w:color w:val="0000FF"/>
      <w:u w:val="single"/>
    </w:rPr>
  </w:style>
  <w:style w:type="paragraph" w:customStyle="1" w:styleId="34">
    <w:name w:val="Знак Знак3"/>
    <w:basedOn w:val="a"/>
    <w:uiPriority w:val="99"/>
    <w:rsid w:val="0051252B"/>
    <w:rPr>
      <w:lang w:val="pl-PL" w:eastAsia="pl-PL"/>
    </w:rPr>
  </w:style>
  <w:style w:type="paragraph" w:customStyle="1" w:styleId="ConsPlusTitle">
    <w:name w:val="ConsPlusTitle"/>
    <w:uiPriority w:val="99"/>
    <w:rsid w:val="0019309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Знак Знак Знак1"/>
    <w:basedOn w:val="a"/>
    <w:uiPriority w:val="99"/>
    <w:rsid w:val="003F7CC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A90283"/>
  </w:style>
  <w:style w:type="paragraph" w:customStyle="1" w:styleId="11">
    <w:name w:val="Знак Знак Знак11"/>
    <w:basedOn w:val="a"/>
    <w:uiPriority w:val="99"/>
    <w:rsid w:val="00A9028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1A4B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1A4B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9A71A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CC0D-1655-4DBD-8A7E-D747BF03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Г Л А С О В А Н И Е</vt:lpstr>
    </vt:vector>
  </TitlesOfParts>
  <Company>Microsoft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Г Л А С О В А Н И Е</dc:title>
  <dc:creator>priroda1</dc:creator>
  <cp:lastModifiedBy>priroda1</cp:lastModifiedBy>
  <cp:revision>2</cp:revision>
  <cp:lastPrinted>2018-06-04T05:50:00Z</cp:lastPrinted>
  <dcterms:created xsi:type="dcterms:W3CDTF">2018-06-08T10:06:00Z</dcterms:created>
  <dcterms:modified xsi:type="dcterms:W3CDTF">2018-06-08T10:06:00Z</dcterms:modified>
</cp:coreProperties>
</file>